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2DFC495" w:rsidR="00397CFD" w:rsidRDefault="0010290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2DFC495" w:rsidR="00397CFD" w:rsidRDefault="0010290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8160D7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8160D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8160D7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8160D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24209EC" w:rsidR="00397CFD" w:rsidRPr="009E2DED" w:rsidRDefault="008160D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9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3B6597A1" w:rsidR="00397CFD" w:rsidRPr="006E08AA" w:rsidRDefault="008160D7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24209EC" w:rsidR="00397CFD" w:rsidRPr="009E2DED" w:rsidRDefault="008160D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29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3B6597A1" w:rsidR="00397CFD" w:rsidRPr="006E08AA" w:rsidRDefault="008160D7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4D165CC5" w:rsidR="00DB7717" w:rsidRDefault="008160D7" w:rsidP="00300A47">
      <w:pPr>
        <w:pStyle w:val="Ttulo1"/>
      </w:pPr>
      <w:r w:rsidRPr="008160D7">
        <w:lastRenderedPageBreak/>
        <w:t>L</w:t>
      </w:r>
      <w:r>
        <w:t>ink</w:t>
      </w:r>
      <w:r w:rsidRPr="008160D7">
        <w:t xml:space="preserve"> </w:t>
      </w:r>
      <w:r>
        <w:t>GitHub</w:t>
      </w:r>
    </w:p>
    <w:sectPr w:rsidR="00DB7717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Fundamentos de Desenvolvimento com C#</dc:subject>
  <dc:creator>Samuel Hermany</dc:creator>
  <cp:keywords/>
  <dc:description/>
  <cp:lastModifiedBy>Samuel Hermany</cp:lastModifiedBy>
  <cp:revision>487</cp:revision>
  <cp:lastPrinted>2025-02-09T17:02:00Z</cp:lastPrinted>
  <dcterms:created xsi:type="dcterms:W3CDTF">2022-06-08T02:28:00Z</dcterms:created>
  <dcterms:modified xsi:type="dcterms:W3CDTF">2025-03-20T02:59:00Z</dcterms:modified>
</cp:coreProperties>
</file>